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BF" w:rsidRDefault="00A54B07" w:rsidP="002461B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人材育成事業費</w:t>
      </w:r>
      <w:r w:rsidR="00D75B08" w:rsidRPr="00D75B08">
        <w:rPr>
          <w:rFonts w:hint="eastAsia"/>
          <w:sz w:val="28"/>
          <w:szCs w:val="24"/>
        </w:rPr>
        <w:t>補助金</w:t>
      </w:r>
      <w:r w:rsidR="00F5072D" w:rsidRPr="00215E1B">
        <w:rPr>
          <w:rFonts w:hint="eastAsia"/>
          <w:sz w:val="28"/>
          <w:szCs w:val="24"/>
        </w:rPr>
        <w:t xml:space="preserve">　交付申請</w:t>
      </w:r>
      <w:r w:rsidR="002461BF" w:rsidRPr="00215E1B">
        <w:rPr>
          <w:rFonts w:hint="eastAsia"/>
          <w:sz w:val="28"/>
          <w:szCs w:val="24"/>
        </w:rPr>
        <w:t>書類チェック表</w:t>
      </w:r>
    </w:p>
    <w:p w:rsidR="007D55B3" w:rsidRPr="001D74B5" w:rsidRDefault="001D74B5" w:rsidP="001D74B5">
      <w:pPr>
        <w:jc w:val="left"/>
        <w:rPr>
          <w:sz w:val="24"/>
          <w:szCs w:val="24"/>
        </w:rPr>
      </w:pPr>
      <w:r w:rsidRPr="001D74B5">
        <w:rPr>
          <w:rFonts w:hint="eastAsia"/>
          <w:sz w:val="24"/>
          <w:szCs w:val="24"/>
        </w:rPr>
        <w:t>申請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20"/>
        <w:gridCol w:w="3589"/>
        <w:gridCol w:w="975"/>
        <w:gridCol w:w="3000"/>
      </w:tblGrid>
      <w:tr w:rsidR="007D55B3" w:rsidTr="00A54B07">
        <w:trPr>
          <w:trHeight w:val="615"/>
        </w:trPr>
        <w:tc>
          <w:tcPr>
            <w:tcW w:w="1220" w:type="dxa"/>
            <w:vAlign w:val="center"/>
          </w:tcPr>
          <w:p w:rsidR="007D55B3" w:rsidRDefault="001D74B5" w:rsidP="007D5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7D55B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89" w:type="dxa"/>
            <w:vAlign w:val="center"/>
          </w:tcPr>
          <w:p w:rsidR="007D55B3" w:rsidRDefault="007D55B3" w:rsidP="00643105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7D55B3" w:rsidRDefault="007D55B3" w:rsidP="007D55B3">
            <w:pPr>
              <w:jc w:val="center"/>
              <w:rPr>
                <w:sz w:val="24"/>
                <w:szCs w:val="24"/>
              </w:rPr>
            </w:pPr>
            <w:r w:rsidRPr="007D55B3">
              <w:rPr>
                <w:rFonts w:hint="eastAsia"/>
                <w:sz w:val="18"/>
                <w:szCs w:val="24"/>
              </w:rPr>
              <w:t>代表者名</w:t>
            </w:r>
          </w:p>
        </w:tc>
        <w:tc>
          <w:tcPr>
            <w:tcW w:w="3000" w:type="dxa"/>
            <w:vAlign w:val="center"/>
          </w:tcPr>
          <w:p w:rsidR="007D55B3" w:rsidRDefault="007D55B3" w:rsidP="007D55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5B3" w:rsidRDefault="007D55B3" w:rsidP="002461BF">
      <w:pPr>
        <w:jc w:val="center"/>
        <w:rPr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2410"/>
        <w:gridCol w:w="1559"/>
        <w:gridCol w:w="2268"/>
      </w:tblGrid>
      <w:tr w:rsidR="00EB4974" w:rsidRPr="007F0ADB" w:rsidTr="004536F1">
        <w:trPr>
          <w:trHeight w:val="474"/>
        </w:trPr>
        <w:tc>
          <w:tcPr>
            <w:tcW w:w="993" w:type="dxa"/>
            <w:vMerge w:val="restart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10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268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B4974" w:rsidTr="00873446">
        <w:trPr>
          <w:trHeight w:val="454"/>
        </w:trPr>
        <w:tc>
          <w:tcPr>
            <w:tcW w:w="993" w:type="dxa"/>
            <w:vMerge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B4974" w:rsidTr="007D55B3">
        <w:trPr>
          <w:trHeight w:val="373"/>
        </w:trPr>
        <w:tc>
          <w:tcPr>
            <w:tcW w:w="993" w:type="dxa"/>
            <w:vMerge/>
            <w:vAlign w:val="center"/>
            <w:hideMark/>
          </w:tcPr>
          <w:p w:rsidR="00EB4974" w:rsidRDefault="00EB4974" w:rsidP="00EB4974"/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E-mail</w:t>
            </w:r>
          </w:p>
        </w:tc>
        <w:tc>
          <w:tcPr>
            <w:tcW w:w="6237" w:type="dxa"/>
            <w:gridSpan w:val="3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873446" w:rsidRDefault="00873446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4553"/>
        <w:gridCol w:w="1498"/>
        <w:gridCol w:w="1499"/>
      </w:tblGrid>
      <w:tr w:rsidR="002461BF" w:rsidTr="00535A7B">
        <w:trPr>
          <w:trHeight w:val="920"/>
          <w:jc w:val="center"/>
        </w:trPr>
        <w:tc>
          <w:tcPr>
            <w:tcW w:w="944" w:type="dxa"/>
            <w:vAlign w:val="center"/>
          </w:tcPr>
          <w:p w:rsidR="002461BF" w:rsidRP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</w:t>
            </w:r>
          </w:p>
        </w:tc>
        <w:tc>
          <w:tcPr>
            <w:tcW w:w="4553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498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1499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461BF" w:rsidTr="00535A7B">
        <w:trPr>
          <w:trHeight w:val="742"/>
          <w:jc w:val="center"/>
        </w:trPr>
        <w:tc>
          <w:tcPr>
            <w:tcW w:w="944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4553" w:type="dxa"/>
            <w:vAlign w:val="center"/>
          </w:tcPr>
          <w:p w:rsidR="002461BF" w:rsidRDefault="00F5072D" w:rsidP="00602E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書（様式第１</w:t>
            </w:r>
            <w:r w:rsidR="008B5A63"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1498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</w:tr>
      <w:tr w:rsidR="002461BF" w:rsidTr="00535A7B">
        <w:trPr>
          <w:trHeight w:val="696"/>
          <w:jc w:val="center"/>
        </w:trPr>
        <w:tc>
          <w:tcPr>
            <w:tcW w:w="944" w:type="dxa"/>
            <w:vAlign w:val="center"/>
          </w:tcPr>
          <w:p w:rsidR="002461BF" w:rsidRDefault="00D2466C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4553" w:type="dxa"/>
            <w:vAlign w:val="center"/>
          </w:tcPr>
          <w:p w:rsidR="002461BF" w:rsidRDefault="007D2260" w:rsidP="008B5A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小企業者等概要調書</w:t>
            </w:r>
            <w:r w:rsidR="008B5A63">
              <w:rPr>
                <w:rFonts w:hint="eastAsia"/>
                <w:sz w:val="24"/>
                <w:szCs w:val="24"/>
              </w:rPr>
              <w:t>（様式第２号）</w:t>
            </w:r>
          </w:p>
        </w:tc>
        <w:tc>
          <w:tcPr>
            <w:tcW w:w="1498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</w:tr>
      <w:tr w:rsidR="007D2260" w:rsidTr="00535A7B">
        <w:trPr>
          <w:trHeight w:val="696"/>
          <w:jc w:val="center"/>
        </w:trPr>
        <w:tc>
          <w:tcPr>
            <w:tcW w:w="944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4553" w:type="dxa"/>
            <w:vAlign w:val="center"/>
          </w:tcPr>
          <w:p w:rsidR="007D2260" w:rsidRDefault="007D2260" w:rsidP="007D226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</w:t>
            </w:r>
            <w:r>
              <w:rPr>
                <w:rFonts w:hint="eastAsia"/>
                <w:sz w:val="24"/>
                <w:szCs w:val="24"/>
              </w:rPr>
              <w:t>書（様式第３</w:t>
            </w:r>
            <w:r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1498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</w:tr>
      <w:tr w:rsidR="007D2260" w:rsidTr="00535A7B">
        <w:trPr>
          <w:trHeight w:val="706"/>
          <w:jc w:val="center"/>
        </w:trPr>
        <w:tc>
          <w:tcPr>
            <w:tcW w:w="944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エ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center"/>
          </w:tcPr>
          <w:p w:rsidR="007D2260" w:rsidRDefault="007D2260" w:rsidP="007D226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予算書（様式第４号）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</w:tr>
      <w:tr w:rsidR="007D2260" w:rsidTr="00535A7B">
        <w:trPr>
          <w:trHeight w:val="706"/>
          <w:jc w:val="center"/>
        </w:trPr>
        <w:tc>
          <w:tcPr>
            <w:tcW w:w="944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center"/>
          </w:tcPr>
          <w:p w:rsidR="007D2260" w:rsidRPr="00F7791B" w:rsidRDefault="007D2260" w:rsidP="007D226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収支予算書の根拠となる資料（見積書の写し等）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</w:tr>
      <w:tr w:rsidR="007D2260" w:rsidTr="00535A7B">
        <w:trPr>
          <w:trHeight w:val="652"/>
          <w:jc w:val="center"/>
        </w:trPr>
        <w:tc>
          <w:tcPr>
            <w:tcW w:w="944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</w:t>
            </w:r>
          </w:p>
        </w:tc>
        <w:tc>
          <w:tcPr>
            <w:tcW w:w="4553" w:type="dxa"/>
            <w:vAlign w:val="center"/>
          </w:tcPr>
          <w:p w:rsidR="007D2260" w:rsidRDefault="007D2260" w:rsidP="007D226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案内等</w:t>
            </w:r>
          </w:p>
        </w:tc>
        <w:tc>
          <w:tcPr>
            <w:tcW w:w="1498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</w:tr>
      <w:tr w:rsidR="007D2260" w:rsidTr="00535A7B">
        <w:trPr>
          <w:trHeight w:val="966"/>
          <w:jc w:val="center"/>
        </w:trPr>
        <w:tc>
          <w:tcPr>
            <w:tcW w:w="944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</w:t>
            </w:r>
          </w:p>
        </w:tc>
        <w:tc>
          <w:tcPr>
            <w:tcW w:w="4553" w:type="dxa"/>
            <w:vAlign w:val="center"/>
          </w:tcPr>
          <w:p w:rsidR="007D2260" w:rsidRDefault="007D2260" w:rsidP="007D2260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静岡県その他団体から同種の補助金を受けていない。</w:t>
            </w:r>
          </w:p>
          <w:p w:rsidR="007D2260" w:rsidRDefault="007D2260" w:rsidP="007D226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申請している若しくは申請予定ではない。</w:t>
            </w:r>
          </w:p>
        </w:tc>
        <w:tc>
          <w:tcPr>
            <w:tcW w:w="1498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7D2260" w:rsidRDefault="007D2260" w:rsidP="007D22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B08" w:rsidRPr="00F7791B" w:rsidRDefault="00174B08" w:rsidP="00535A7B">
      <w:pPr>
        <w:jc w:val="right"/>
        <w:rPr>
          <w:b/>
          <w:sz w:val="24"/>
          <w:szCs w:val="24"/>
        </w:rPr>
      </w:pPr>
    </w:p>
    <w:sectPr w:rsidR="00174B08" w:rsidRPr="00F7791B" w:rsidSect="004A51E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1B" w:rsidRDefault="00215E1B" w:rsidP="00215E1B">
      <w:r>
        <w:separator/>
      </w:r>
    </w:p>
  </w:endnote>
  <w:endnote w:type="continuationSeparator" w:id="0">
    <w:p w:rsidR="00215E1B" w:rsidRDefault="00215E1B" w:rsidP="002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1B" w:rsidRDefault="00215E1B" w:rsidP="00215E1B">
      <w:r>
        <w:separator/>
      </w:r>
    </w:p>
  </w:footnote>
  <w:footnote w:type="continuationSeparator" w:id="0">
    <w:p w:rsidR="00215E1B" w:rsidRDefault="00215E1B" w:rsidP="0021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B0"/>
    <w:rsid w:val="00023335"/>
    <w:rsid w:val="00174B08"/>
    <w:rsid w:val="001C0166"/>
    <w:rsid w:val="001D74B5"/>
    <w:rsid w:val="001F1F79"/>
    <w:rsid w:val="00215E1B"/>
    <w:rsid w:val="002461BF"/>
    <w:rsid w:val="002E2224"/>
    <w:rsid w:val="00334C96"/>
    <w:rsid w:val="00471D51"/>
    <w:rsid w:val="004A51EF"/>
    <w:rsid w:val="00521853"/>
    <w:rsid w:val="00535A7B"/>
    <w:rsid w:val="00602E76"/>
    <w:rsid w:val="00643105"/>
    <w:rsid w:val="006546AD"/>
    <w:rsid w:val="006D35E1"/>
    <w:rsid w:val="00780E11"/>
    <w:rsid w:val="007938E8"/>
    <w:rsid w:val="007B1B4D"/>
    <w:rsid w:val="007D2260"/>
    <w:rsid w:val="007D55B3"/>
    <w:rsid w:val="00812E06"/>
    <w:rsid w:val="00871A72"/>
    <w:rsid w:val="00873446"/>
    <w:rsid w:val="00894B34"/>
    <w:rsid w:val="008B5A63"/>
    <w:rsid w:val="009B1B6A"/>
    <w:rsid w:val="00A54B07"/>
    <w:rsid w:val="00A618AC"/>
    <w:rsid w:val="00AC2C29"/>
    <w:rsid w:val="00B47C98"/>
    <w:rsid w:val="00BE0CA0"/>
    <w:rsid w:val="00C54001"/>
    <w:rsid w:val="00C902D9"/>
    <w:rsid w:val="00CF6A33"/>
    <w:rsid w:val="00D0461B"/>
    <w:rsid w:val="00D2466C"/>
    <w:rsid w:val="00D5455A"/>
    <w:rsid w:val="00D75B08"/>
    <w:rsid w:val="00DF1FB0"/>
    <w:rsid w:val="00E02E2F"/>
    <w:rsid w:val="00EB4974"/>
    <w:rsid w:val="00F5072D"/>
    <w:rsid w:val="00F7791B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11A22"/>
  <w15:docId w15:val="{58E65ED6-24F3-44B8-BF5C-4851884C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1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E1B"/>
  </w:style>
  <w:style w:type="paragraph" w:styleId="a8">
    <w:name w:val="footer"/>
    <w:basedOn w:val="a"/>
    <w:link w:val="a9"/>
    <w:uiPriority w:val="99"/>
    <w:unhideWhenUsed/>
    <w:rsid w:val="00215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BD80-67B8-447C-A0C8-3608F0E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971</dc:creator>
  <cp:keywords/>
  <dc:description/>
  <cp:lastModifiedBy>CL4640</cp:lastModifiedBy>
  <cp:revision>20</cp:revision>
  <cp:lastPrinted>2021-05-10T00:38:00Z</cp:lastPrinted>
  <dcterms:created xsi:type="dcterms:W3CDTF">2021-04-18T23:36:00Z</dcterms:created>
  <dcterms:modified xsi:type="dcterms:W3CDTF">2022-05-18T01:12:00Z</dcterms:modified>
</cp:coreProperties>
</file>